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151"/>
        <w:gridCol w:w="1368"/>
        <w:gridCol w:w="1418"/>
        <w:gridCol w:w="1467"/>
        <w:gridCol w:w="1276"/>
        <w:gridCol w:w="1417"/>
      </w:tblGrid>
      <w:tr w:rsidR="003B4B01" w:rsidRPr="002F1512" w:rsidTr="00B36487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2F1512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2F1512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151" w:type="dxa"/>
            <w:shd w:val="clear" w:color="auto" w:fill="auto"/>
            <w:vAlign w:val="center"/>
            <w:hideMark/>
          </w:tcPr>
          <w:p w:rsidR="003B4B01" w:rsidRPr="002F1512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2F1512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2F1512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B4B01" w:rsidRPr="002F1512" w:rsidRDefault="003B4B01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4B01" w:rsidRPr="002F1512" w:rsidRDefault="00D34A33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</w:t>
            </w:r>
            <w:r w:rsidR="003B4B01"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2F1512" w:rsidRDefault="00134254" w:rsidP="004F7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2F1512" w:rsidRPr="002F1512" w:rsidTr="00B36487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2F1512" w:rsidRPr="002F1512" w:rsidRDefault="002F1512" w:rsidP="002F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512" w:rsidRPr="002F1512" w:rsidRDefault="002F1512" w:rsidP="002F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12" w:rsidRPr="002F1512" w:rsidRDefault="002F1512" w:rsidP="002F1512">
            <w:pPr>
              <w:spacing w:after="0"/>
              <w:rPr>
                <w:rFonts w:ascii="Times New Roman" w:hAnsi="Times New Roman"/>
              </w:rPr>
            </w:pPr>
            <w:r w:rsidRPr="002F1512">
              <w:rPr>
                <w:rFonts w:ascii="Times New Roman" w:hAnsi="Times New Roman"/>
              </w:rPr>
              <w:t>ул.  Бориса Михайлова, 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F1512" w:rsidRPr="002F1512" w:rsidRDefault="002F1512" w:rsidP="002F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F1512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12" w:rsidRPr="002F1512" w:rsidRDefault="002F1512" w:rsidP="002F1512">
            <w:pPr>
              <w:jc w:val="right"/>
              <w:rPr>
                <w:rFonts w:ascii="Times New Roman" w:eastAsia="Times New Roman" w:hAnsi="Times New Roman"/>
              </w:rPr>
            </w:pPr>
            <w:r w:rsidRPr="002F1512">
              <w:rPr>
                <w:rFonts w:ascii="Times New Roman" w:hAnsi="Times New Roman"/>
              </w:rPr>
              <w:t>1 967 560,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12" w:rsidRPr="002F1512" w:rsidRDefault="002F1512" w:rsidP="002F1512">
            <w:pPr>
              <w:jc w:val="center"/>
              <w:rPr>
                <w:rFonts w:ascii="Times New Roman" w:hAnsi="Times New Roman"/>
              </w:rPr>
            </w:pPr>
            <w:r w:rsidRPr="002F1512">
              <w:rPr>
                <w:rFonts w:ascii="Times New Roman" w:hAnsi="Times New Roman"/>
              </w:rPr>
              <w:t>1 967 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12" w:rsidRPr="002F1512" w:rsidRDefault="002F1512" w:rsidP="002F1512">
            <w:pPr>
              <w:jc w:val="center"/>
              <w:rPr>
                <w:rFonts w:ascii="Times New Roman" w:hAnsi="Times New Roman"/>
              </w:rPr>
            </w:pPr>
            <w:r w:rsidRPr="002F1512">
              <w:rPr>
                <w:rFonts w:ascii="Times New Roman" w:hAnsi="Times New Roman"/>
              </w:rPr>
              <w:t>19 67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512" w:rsidRPr="002F1512" w:rsidRDefault="002F1512" w:rsidP="002F1512">
            <w:pPr>
              <w:jc w:val="center"/>
              <w:rPr>
                <w:rFonts w:ascii="Times New Roman" w:hAnsi="Times New Roman"/>
              </w:rPr>
            </w:pPr>
            <w:r w:rsidRPr="002F1512">
              <w:rPr>
                <w:rFonts w:ascii="Times New Roman" w:hAnsi="Times New Roman"/>
              </w:rPr>
              <w:t>196 756,00</w:t>
            </w:r>
          </w:p>
        </w:tc>
      </w:tr>
    </w:tbl>
    <w:p w:rsidR="00C85461" w:rsidRDefault="00C85461">
      <w:bookmarkStart w:id="0" w:name="_GoBack"/>
      <w:bookmarkEnd w:id="0"/>
    </w:p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206E"/>
    <w:rsid w:val="00080D50"/>
    <w:rsid w:val="000C6FC3"/>
    <w:rsid w:val="000D0946"/>
    <w:rsid w:val="000F18F2"/>
    <w:rsid w:val="00134254"/>
    <w:rsid w:val="001B4571"/>
    <w:rsid w:val="00244020"/>
    <w:rsid w:val="0025727A"/>
    <w:rsid w:val="002750D5"/>
    <w:rsid w:val="002F1512"/>
    <w:rsid w:val="00301DAE"/>
    <w:rsid w:val="003B4B01"/>
    <w:rsid w:val="003D036F"/>
    <w:rsid w:val="004149FD"/>
    <w:rsid w:val="0049717B"/>
    <w:rsid w:val="004F5E81"/>
    <w:rsid w:val="004F7441"/>
    <w:rsid w:val="00541180"/>
    <w:rsid w:val="0061046B"/>
    <w:rsid w:val="006A564C"/>
    <w:rsid w:val="006E3789"/>
    <w:rsid w:val="006E4189"/>
    <w:rsid w:val="00716DCF"/>
    <w:rsid w:val="00743805"/>
    <w:rsid w:val="007929AC"/>
    <w:rsid w:val="007B3F84"/>
    <w:rsid w:val="007C3811"/>
    <w:rsid w:val="007D54E1"/>
    <w:rsid w:val="007E397A"/>
    <w:rsid w:val="00892785"/>
    <w:rsid w:val="008B06DD"/>
    <w:rsid w:val="00923562"/>
    <w:rsid w:val="009321F1"/>
    <w:rsid w:val="00953E18"/>
    <w:rsid w:val="009C1382"/>
    <w:rsid w:val="009D551A"/>
    <w:rsid w:val="00A0433A"/>
    <w:rsid w:val="00A24303"/>
    <w:rsid w:val="00A6667F"/>
    <w:rsid w:val="00A77259"/>
    <w:rsid w:val="00AB6672"/>
    <w:rsid w:val="00AF7C92"/>
    <w:rsid w:val="00B1214A"/>
    <w:rsid w:val="00B36487"/>
    <w:rsid w:val="00B421A8"/>
    <w:rsid w:val="00B506FE"/>
    <w:rsid w:val="00BA757E"/>
    <w:rsid w:val="00BF2278"/>
    <w:rsid w:val="00C44275"/>
    <w:rsid w:val="00C85461"/>
    <w:rsid w:val="00CE38E6"/>
    <w:rsid w:val="00CF0720"/>
    <w:rsid w:val="00D04A8C"/>
    <w:rsid w:val="00D1767A"/>
    <w:rsid w:val="00D33806"/>
    <w:rsid w:val="00D34A33"/>
    <w:rsid w:val="00D65261"/>
    <w:rsid w:val="00D70278"/>
    <w:rsid w:val="00D74027"/>
    <w:rsid w:val="00D84F0F"/>
    <w:rsid w:val="00D937B3"/>
    <w:rsid w:val="00E62454"/>
    <w:rsid w:val="00E63C7F"/>
    <w:rsid w:val="00E72147"/>
    <w:rsid w:val="00EC2074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0BD7-7F05-408F-AF25-BA00075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41</cp:revision>
  <cp:lastPrinted>2017-06-02T08:18:00Z</cp:lastPrinted>
  <dcterms:created xsi:type="dcterms:W3CDTF">2016-11-29T14:13:00Z</dcterms:created>
  <dcterms:modified xsi:type="dcterms:W3CDTF">2017-06-20T13:24:00Z</dcterms:modified>
</cp:coreProperties>
</file>